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1" w:rsidRDefault="00E80741" w:rsidP="00E80741">
      <w:r>
        <w:t xml:space="preserve">                              </w:t>
      </w:r>
      <w:r w:rsidR="00EC233A" w:rsidRPr="00EC233A">
        <w:rPr>
          <w:b/>
          <w:bCs/>
          <w:color w:val="FF0000"/>
          <w:sz w:val="48"/>
          <w:szCs w:val="48"/>
          <w:shd w:val="clear" w:color="auto" w:fill="FFFFFF"/>
        </w:rPr>
        <w:t>«</w:t>
      </w:r>
      <w:r w:rsidR="00EC233A" w:rsidRPr="00EC233A">
        <w:rPr>
          <w:b/>
          <w:bCs/>
          <w:color w:val="FF0000"/>
          <w:sz w:val="42"/>
          <w:szCs w:val="42"/>
          <w:shd w:val="clear" w:color="auto" w:fill="FFFFFF"/>
        </w:rPr>
        <w:t>За здоровьем в детский сад!</w:t>
      </w:r>
      <w:r w:rsidR="00EC233A" w:rsidRPr="00EC233A">
        <w:rPr>
          <w:b/>
          <w:bCs/>
          <w:color w:val="FF0000"/>
          <w:sz w:val="48"/>
          <w:szCs w:val="48"/>
          <w:shd w:val="clear" w:color="auto" w:fill="FFFFFF"/>
        </w:rPr>
        <w:t>»</w:t>
      </w:r>
    </w:p>
    <w:p w:rsidR="006F232B" w:rsidRDefault="0056537D" w:rsidP="00841A5E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4417060</wp:posOffset>
            </wp:positionV>
            <wp:extent cx="1892300" cy="2280920"/>
            <wp:effectExtent l="419100" t="304800" r="412750" b="309880"/>
            <wp:wrapTopAndBottom/>
            <wp:docPr id="4" name="Рисунок 4" descr="C:\Users\Admin7789\Desktop\фото лето\image-2020-08-10 11_24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7789\Desktop\фото лето\image-2020-08-10 11_24_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5890">
                      <a:off x="0" y="0"/>
                      <a:ext cx="18923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354195</wp:posOffset>
            </wp:positionV>
            <wp:extent cx="1942465" cy="2414905"/>
            <wp:effectExtent l="342900" t="247650" r="324485" b="252095"/>
            <wp:wrapThrough wrapText="bothSides">
              <wp:wrapPolygon edited="0">
                <wp:start x="21021" y="-220"/>
                <wp:lineTo x="10943" y="-2841"/>
                <wp:lineTo x="9901" y="-247"/>
                <wp:lineTo x="830" y="-2606"/>
                <wp:lineTo x="-1255" y="2583"/>
                <wp:lineTo x="-449" y="2792"/>
                <wp:lineTo x="-1491" y="5386"/>
                <wp:lineTo x="-483" y="5648"/>
                <wp:lineTo x="-1526" y="8242"/>
                <wp:lineTo x="-518" y="8504"/>
                <wp:lineTo x="-1561" y="11099"/>
                <wp:lineTo x="-351" y="11413"/>
                <wp:lineTo x="-1394" y="14007"/>
                <wp:lineTo x="-386" y="14269"/>
                <wp:lineTo x="-1429" y="16863"/>
                <wp:lineTo x="-421" y="17125"/>
                <wp:lineTo x="-1007" y="18585"/>
                <wp:lineTo x="-456" y="19981"/>
                <wp:lineTo x="-372" y="21436"/>
                <wp:lineTo x="434" y="21645"/>
                <wp:lineTo x="17115" y="21685"/>
                <wp:lineTo x="21922" y="20249"/>
                <wp:lineTo x="21828" y="-11"/>
                <wp:lineTo x="21021" y="-220"/>
              </wp:wrapPolygon>
            </wp:wrapThrough>
            <wp:docPr id="3" name="Рисунок 3" descr="C:\Users\Admin7789\Desktop\фото лето\image-2020-08-10 11_2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7789\Desktop\фото лето\image-2020-08-10 11_25_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5090">
                      <a:off x="0" y="0"/>
                      <a:ext cx="194246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4120515</wp:posOffset>
            </wp:positionV>
            <wp:extent cx="1828800" cy="2129790"/>
            <wp:effectExtent l="0" t="0" r="0" b="3810"/>
            <wp:wrapThrough wrapText="bothSides">
              <wp:wrapPolygon edited="0">
                <wp:start x="0" y="0"/>
                <wp:lineTo x="0" y="21445"/>
                <wp:lineTo x="21375" y="21445"/>
                <wp:lineTo x="21375" y="0"/>
                <wp:lineTo x="0" y="0"/>
              </wp:wrapPolygon>
            </wp:wrapThrough>
            <wp:docPr id="5" name="Рисунок 5" descr="C:\Users\Admin7789\Desktop\фото лето\image-2020-08-10 11_24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7789\Desktop\фото лето\image-2020-08-10 11_24_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741" w:rsidRPr="00E8074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26845</wp:posOffset>
            </wp:positionV>
            <wp:extent cx="2521585" cy="2694305"/>
            <wp:effectExtent l="0" t="0" r="0" b="0"/>
            <wp:wrapNone/>
            <wp:docPr id="6" name="Рисунок 6" descr="C:\Users\Admin7789\Desktop\фото лето\image-2020-08-10 11_2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7789\Desktop\фото лето\image-2020-08-10 11_25_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741" w:rsidRPr="00E8074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1367155</wp:posOffset>
            </wp:positionV>
            <wp:extent cx="2441575" cy="2649220"/>
            <wp:effectExtent l="0" t="0" r="0" b="0"/>
            <wp:wrapSquare wrapText="bothSides"/>
            <wp:docPr id="1" name="Рисунок 1" descr="C:\Users\Admin7789\Desktop\фото лето\image-2020-08-10 11_24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7789\Desktop\фото лето\image-2020-08-10 11_24_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33A" w:rsidRPr="00E80741">
        <w:rPr>
          <w:rStyle w:val="a5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Для</w:t>
      </w:r>
      <w:r w:rsidR="00EC233A" w:rsidRPr="00EC233A">
        <w:rPr>
          <w:rStyle w:val="a5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 xml:space="preserve"> формирования чувства здоровой конкуренции, стимуляции интереса к спорту, а также для развития коммуникативных способностей </w:t>
      </w:r>
      <w:r w:rsidR="00841A5E">
        <w:rPr>
          <w:rStyle w:val="a5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 xml:space="preserve">в нашем детском саду </w:t>
      </w:r>
      <w:r w:rsidR="00EC233A" w:rsidRPr="00EC233A">
        <w:rPr>
          <w:rStyle w:val="a5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проводятся соревнования.</w:t>
      </w:r>
      <w:r w:rsidR="00EC233A" w:rsidRPr="00EC233A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 </w:t>
      </w:r>
      <w:r w:rsidR="00EC233A" w:rsidRPr="00EC23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Чаще всего формой организации таких досугов является эстафета  «Весёлые старты».</w:t>
      </w:r>
      <w:r w:rsidR="00EC233A" w:rsidRPr="00EC233A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C233A" w:rsidRPr="00EC233A">
        <w:rPr>
          <w:rStyle w:val="c3"/>
          <w:rFonts w:ascii="Times New Roman" w:hAnsi="Times New Roman" w:cs="Times New Roman"/>
          <w:color w:val="333333"/>
          <w:sz w:val="28"/>
          <w:szCs w:val="28"/>
        </w:rPr>
        <w:t>Так седьмого августа дети старшей группы показали свои  спортивные умения и навыки.</w:t>
      </w:r>
      <w:r w:rsidR="00EC233A" w:rsidRPr="00EC23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EC23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Все </w:t>
      </w:r>
      <w:r w:rsidR="00E80741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участники </w:t>
      </w:r>
      <w:r w:rsidR="00EC233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получили хорошее настроение. </w:t>
      </w: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>
      <w:pP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</w:p>
    <w:p w:rsidR="0056537D" w:rsidRDefault="0056537D" w:rsidP="00E80741"/>
    <w:p w:rsidR="0056537D" w:rsidRPr="0056537D" w:rsidRDefault="0056537D" w:rsidP="0056537D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2215515</wp:posOffset>
            </wp:positionV>
            <wp:extent cx="1858645" cy="1946910"/>
            <wp:effectExtent l="0" t="0" r="825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2" name="Рисунок 2" descr="C:\Users\Admin7789\Desktop\фото лето\image-2020-08-10 11_25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7789\Desktop\фото лето\image-2020-08-10 11_25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37D" w:rsidRPr="0056537D" w:rsidRDefault="0056537D" w:rsidP="0056537D"/>
    <w:p w:rsidR="0056537D" w:rsidRPr="0056537D" w:rsidRDefault="0056537D" w:rsidP="0056537D"/>
    <w:p w:rsidR="0056537D" w:rsidRDefault="0056537D" w:rsidP="0056537D">
      <w:pPr>
        <w:tabs>
          <w:tab w:val="left" w:pos="4193"/>
        </w:tabs>
      </w:pPr>
      <w:r>
        <w:tab/>
      </w:r>
    </w:p>
    <w:p w:rsidR="0056537D" w:rsidRDefault="0056537D" w:rsidP="0056537D">
      <w:pPr>
        <w:tabs>
          <w:tab w:val="left" w:pos="4193"/>
        </w:tabs>
        <w:jc w:val="right"/>
        <w:rPr>
          <w:rFonts w:ascii="Times New Roman" w:hAnsi="Times New Roman" w:cs="Times New Roman"/>
        </w:rPr>
      </w:pPr>
      <w:r w:rsidRPr="0056537D">
        <w:rPr>
          <w:rFonts w:ascii="Times New Roman" w:hAnsi="Times New Roman" w:cs="Times New Roman"/>
        </w:rPr>
        <w:t xml:space="preserve">Инструктор по физической культуре: </w:t>
      </w:r>
    </w:p>
    <w:p w:rsidR="0056537D" w:rsidRPr="0056537D" w:rsidRDefault="0056537D" w:rsidP="0056537D">
      <w:pPr>
        <w:tabs>
          <w:tab w:val="left" w:pos="4193"/>
        </w:tabs>
        <w:jc w:val="right"/>
        <w:rPr>
          <w:rFonts w:ascii="Times New Roman" w:hAnsi="Times New Roman" w:cs="Times New Roman"/>
        </w:rPr>
      </w:pPr>
      <w:r w:rsidRPr="0056537D">
        <w:rPr>
          <w:rFonts w:ascii="Times New Roman" w:hAnsi="Times New Roman" w:cs="Times New Roman"/>
        </w:rPr>
        <w:t>Ларионова А.П.</w:t>
      </w:r>
    </w:p>
    <w:p w:rsidR="0056537D" w:rsidRPr="0056537D" w:rsidRDefault="0056537D" w:rsidP="0056537D">
      <w:bookmarkStart w:id="0" w:name="_GoBack"/>
      <w:bookmarkEnd w:id="0"/>
    </w:p>
    <w:sectPr w:rsidR="0056537D" w:rsidRPr="0056537D" w:rsidSect="0056537D">
      <w:pgSz w:w="11906" w:h="16838"/>
      <w:pgMar w:top="1134" w:right="850" w:bottom="426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E2BF5"/>
    <w:rsid w:val="00284B2B"/>
    <w:rsid w:val="0056537D"/>
    <w:rsid w:val="006E2BF5"/>
    <w:rsid w:val="006F232B"/>
    <w:rsid w:val="00841A5E"/>
    <w:rsid w:val="00CB57C4"/>
    <w:rsid w:val="00E80741"/>
    <w:rsid w:val="00EC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32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232B"/>
    <w:rPr>
      <w:b/>
      <w:bCs/>
    </w:rPr>
  </w:style>
  <w:style w:type="character" w:customStyle="1" w:styleId="c3">
    <w:name w:val="c3"/>
    <w:basedOn w:val="a0"/>
    <w:rsid w:val="00EC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32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232B"/>
    <w:rPr>
      <w:b/>
      <w:bCs/>
    </w:rPr>
  </w:style>
  <w:style w:type="character" w:customStyle="1" w:styleId="c3">
    <w:name w:val="c3"/>
    <w:basedOn w:val="a0"/>
    <w:rsid w:val="00EC2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D029-57AC-4D02-BB27-71EB7AE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89</dc:creator>
  <cp:keywords/>
  <dc:description/>
  <cp:lastModifiedBy>1</cp:lastModifiedBy>
  <cp:revision>4</cp:revision>
  <dcterms:created xsi:type="dcterms:W3CDTF">2020-08-11T08:04:00Z</dcterms:created>
  <dcterms:modified xsi:type="dcterms:W3CDTF">2020-08-13T03:51:00Z</dcterms:modified>
</cp:coreProperties>
</file>